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427A9" w:rsidRDefault="006427A9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1161A4">
        <w:rPr>
          <w:rFonts w:eastAsia="Times New Roman"/>
          <w:b/>
          <w:bCs/>
          <w:sz w:val="20"/>
          <w:szCs w:val="20"/>
        </w:rPr>
        <w:t>ул. 8 Марта, д. 1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40"/>
      </w:tblGrid>
      <w:tr w:rsidR="004D52D9" w:rsidTr="00F85CC7">
        <w:trPr>
          <w:gridAfter w:val="1"/>
          <w:wAfter w:w="40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B51A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427A9">
              <w:rPr>
                <w:sz w:val="20"/>
                <w:szCs w:val="20"/>
              </w:rPr>
              <w:t>3</w:t>
            </w:r>
          </w:p>
          <w:p w:rsidR="006427A9" w:rsidRPr="00B51A78" w:rsidRDefault="006427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F85CC7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472D53" w:rsidRDefault="004D52D9" w:rsidP="006427A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51A78">
              <w:rPr>
                <w:sz w:val="20"/>
                <w:szCs w:val="20"/>
              </w:rPr>
              <w:t>2</w:t>
            </w:r>
            <w:r w:rsidR="006427A9">
              <w:rPr>
                <w:sz w:val="20"/>
                <w:szCs w:val="20"/>
              </w:rPr>
              <w:t>2</w:t>
            </w:r>
          </w:p>
        </w:tc>
      </w:tr>
      <w:tr w:rsidR="004D52D9" w:rsidTr="00F85CC7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472D53" w:rsidRDefault="004D52D9" w:rsidP="00B51A7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B51A78">
              <w:rPr>
                <w:sz w:val="20"/>
                <w:szCs w:val="20"/>
              </w:rPr>
              <w:t>2</w:t>
            </w:r>
            <w:r w:rsidR="006427A9">
              <w:rPr>
                <w:sz w:val="20"/>
                <w:szCs w:val="20"/>
              </w:rPr>
              <w:t>2</w:t>
            </w:r>
          </w:p>
        </w:tc>
      </w:tr>
      <w:tr w:rsidR="004D52D9" w:rsidTr="008F242D">
        <w:trPr>
          <w:gridAfter w:val="2"/>
          <w:wAfter w:w="63" w:type="dxa"/>
          <w:trHeight w:val="446"/>
        </w:trPr>
        <w:tc>
          <w:tcPr>
            <w:tcW w:w="11150" w:type="dxa"/>
            <w:gridSpan w:val="7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gridAfter w:val="1"/>
          <w:wAfter w:w="4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gridAfter w:val="1"/>
          <w:wAfter w:w="4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B32506">
            <w:pPr>
              <w:snapToGrid w:val="0"/>
              <w:ind w:left="80"/>
              <w:rPr>
                <w:sz w:val="20"/>
                <w:szCs w:val="20"/>
              </w:rPr>
            </w:pPr>
            <w:r>
              <w:t>352,72</w:t>
            </w:r>
            <w:bookmarkStart w:id="0" w:name="_GoBack"/>
            <w:bookmarkEnd w:id="0"/>
          </w:p>
        </w:tc>
      </w:tr>
      <w:tr w:rsidR="004D52D9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CD29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0,38</w:t>
            </w:r>
          </w:p>
        </w:tc>
      </w:tr>
      <w:tr w:rsidR="004D52D9" w:rsidTr="00F85CC7">
        <w:trPr>
          <w:gridAfter w:val="1"/>
          <w:wAfter w:w="40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F61D7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F61D7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13" w:type="dxa"/>
            <w:gridSpan w:val="3"/>
          </w:tcPr>
          <w:p w:rsidR="004D52D9" w:rsidRDefault="00CD29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24,58</w:t>
            </w:r>
          </w:p>
        </w:tc>
      </w:tr>
      <w:tr w:rsidR="004D52D9" w:rsidTr="00F85CC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3" w:type="dxa"/>
            <w:gridSpan w:val="3"/>
          </w:tcPr>
          <w:p w:rsidR="004D52D9" w:rsidRDefault="00CD29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24,58</w:t>
            </w:r>
          </w:p>
        </w:tc>
      </w:tr>
      <w:tr w:rsidR="004D52D9" w:rsidTr="00F85CC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3" w:type="dxa"/>
            <w:gridSpan w:val="3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13" w:type="dxa"/>
            <w:gridSpan w:val="3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13" w:type="dxa"/>
            <w:gridSpan w:val="3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13" w:type="dxa"/>
            <w:gridSpan w:val="3"/>
          </w:tcPr>
          <w:p w:rsidR="004D52D9" w:rsidRDefault="008F242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13" w:type="dxa"/>
            <w:gridSpan w:val="3"/>
          </w:tcPr>
          <w:p w:rsidR="004D52D9" w:rsidRDefault="009217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</w:tcPr>
          <w:p w:rsidR="004D52D9" w:rsidRDefault="009217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</w:tcPr>
          <w:p w:rsidR="004D52D9" w:rsidRDefault="0092171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85CC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3"/>
          </w:tcPr>
          <w:p w:rsidR="004D52D9" w:rsidRDefault="00CD29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8,52</w:t>
            </w:r>
          </w:p>
        </w:tc>
      </w:tr>
    </w:tbl>
    <w:p w:rsidR="00983390" w:rsidRDefault="00983390" w:rsidP="00472D53">
      <w:pPr>
        <w:rPr>
          <w:rFonts w:eastAsia="Times New Roman"/>
          <w:sz w:val="20"/>
          <w:szCs w:val="20"/>
        </w:rPr>
      </w:pPr>
    </w:p>
    <w:p w:rsidR="006427A9" w:rsidRDefault="006427A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72D53" w:rsidRDefault="00472D53" w:rsidP="00472D5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472D53" w:rsidRDefault="00472D53" w:rsidP="00472D5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83390" w:rsidRDefault="00983390" w:rsidP="00472D53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"/>
        <w:gridCol w:w="5007"/>
        <w:gridCol w:w="958"/>
        <w:gridCol w:w="974"/>
        <w:gridCol w:w="1658"/>
        <w:gridCol w:w="1161"/>
        <w:gridCol w:w="1118"/>
      </w:tblGrid>
      <w:tr w:rsidR="00585E8E" w:rsidRPr="00585E8E" w:rsidTr="00585E8E">
        <w:trPr>
          <w:trHeight w:val="724"/>
        </w:trPr>
        <w:tc>
          <w:tcPr>
            <w:tcW w:w="675" w:type="dxa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65" w:type="dxa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485" w:type="dxa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585E8E" w:rsidRPr="00585E8E" w:rsidTr="00585E8E">
        <w:trPr>
          <w:trHeight w:val="51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72,85</w:t>
            </w:r>
          </w:p>
        </w:tc>
      </w:tr>
      <w:tr w:rsidR="00585E8E" w:rsidRPr="00585E8E" w:rsidTr="00585E8E">
        <w:trPr>
          <w:trHeight w:val="525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85E8E" w:rsidRPr="00585E8E" w:rsidTr="00585E8E">
        <w:trPr>
          <w:trHeight w:val="1095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85E8E" w:rsidRPr="00585E8E" w:rsidTr="00585E8E">
        <w:trPr>
          <w:trHeight w:val="249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85E8E" w:rsidRPr="00585E8E" w:rsidTr="00585E8E">
        <w:trPr>
          <w:trHeight w:val="3135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85E8E" w:rsidRPr="00585E8E" w:rsidTr="00585E8E">
        <w:trPr>
          <w:trHeight w:val="123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85E8E" w:rsidRPr="00585E8E" w:rsidTr="00585E8E">
        <w:trPr>
          <w:trHeight w:val="1695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85E8E" w:rsidRPr="00585E8E" w:rsidTr="00585E8E">
        <w:trPr>
          <w:trHeight w:val="2415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85E8E" w:rsidRPr="00585E8E" w:rsidTr="00585E8E">
        <w:trPr>
          <w:trHeight w:val="99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85E8E" w:rsidRPr="00585E8E" w:rsidTr="00585E8E">
        <w:trPr>
          <w:trHeight w:val="75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85E8E" w:rsidRPr="00585E8E" w:rsidTr="00585E8E">
        <w:trPr>
          <w:trHeight w:val="75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83,71</w:t>
            </w:r>
          </w:p>
        </w:tc>
      </w:tr>
      <w:tr w:rsidR="00585E8E" w:rsidRPr="00585E8E" w:rsidTr="00585E8E">
        <w:trPr>
          <w:trHeight w:val="1455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85E8E" w:rsidRPr="00585E8E" w:rsidTr="00585E8E">
        <w:trPr>
          <w:trHeight w:val="75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85E8E" w:rsidRPr="00585E8E" w:rsidTr="00585E8E">
        <w:trPr>
          <w:trHeight w:val="99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47</w:t>
            </w:r>
          </w:p>
        </w:tc>
      </w:tr>
      <w:tr w:rsidR="00585E8E" w:rsidRPr="00585E8E" w:rsidTr="00585E8E">
        <w:trPr>
          <w:trHeight w:val="75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35,79</w:t>
            </w:r>
          </w:p>
        </w:tc>
      </w:tr>
      <w:tr w:rsidR="00585E8E" w:rsidRPr="00585E8E" w:rsidTr="00585E8E">
        <w:trPr>
          <w:trHeight w:val="123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3,17</w:t>
            </w:r>
          </w:p>
        </w:tc>
      </w:tr>
      <w:tr w:rsidR="00585E8E" w:rsidRPr="00585E8E" w:rsidTr="00585E8E">
        <w:trPr>
          <w:trHeight w:val="675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85E8E" w:rsidRPr="00585E8E" w:rsidTr="00585E8E">
        <w:trPr>
          <w:trHeight w:val="27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 шиферных )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2 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3,82</w:t>
            </w:r>
          </w:p>
        </w:tc>
      </w:tr>
      <w:tr w:rsidR="00585E8E" w:rsidRPr="00585E8E" w:rsidTr="00585E8E">
        <w:trPr>
          <w:trHeight w:val="57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85E8E" w:rsidRPr="00585E8E" w:rsidTr="00585E8E">
        <w:trPr>
          <w:trHeight w:val="27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2 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4,34</w:t>
            </w:r>
          </w:p>
        </w:tc>
      </w:tr>
      <w:tr w:rsidR="00585E8E" w:rsidRPr="00585E8E" w:rsidTr="00585E8E">
        <w:trPr>
          <w:trHeight w:val="27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2 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,13</w:t>
            </w:r>
          </w:p>
        </w:tc>
      </w:tr>
      <w:tr w:rsidR="00585E8E" w:rsidRPr="00585E8E" w:rsidTr="00585E8E">
        <w:trPr>
          <w:trHeight w:val="27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2 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8,88</w:t>
            </w:r>
          </w:p>
        </w:tc>
      </w:tr>
      <w:tr w:rsidR="00585E8E" w:rsidRPr="00585E8E" w:rsidTr="00585E8E">
        <w:trPr>
          <w:trHeight w:val="99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33,39</w:t>
            </w:r>
          </w:p>
        </w:tc>
      </w:tr>
      <w:tr w:rsidR="00585E8E" w:rsidRPr="00585E8E" w:rsidTr="00585E8E">
        <w:trPr>
          <w:trHeight w:val="75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585E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85E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85E8E" w:rsidRPr="00585E8E" w:rsidTr="00585E8E">
        <w:trPr>
          <w:trHeight w:val="405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2,48</w:t>
            </w:r>
          </w:p>
        </w:tc>
      </w:tr>
      <w:tr w:rsidR="00585E8E" w:rsidRPr="00585E8E" w:rsidTr="00585E8E">
        <w:trPr>
          <w:trHeight w:val="96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85E8E" w:rsidRPr="00585E8E" w:rsidTr="00585E8E">
        <w:trPr>
          <w:trHeight w:val="66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 м2 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747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73</w:t>
            </w:r>
          </w:p>
        </w:tc>
      </w:tr>
      <w:tr w:rsidR="00585E8E" w:rsidRPr="00585E8E" w:rsidTr="00585E8E">
        <w:trPr>
          <w:trHeight w:val="75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85E8E" w:rsidRPr="00585E8E" w:rsidTr="00585E8E">
        <w:trPr>
          <w:trHeight w:val="675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8,83</w:t>
            </w:r>
          </w:p>
        </w:tc>
      </w:tr>
      <w:tr w:rsidR="00585E8E" w:rsidRPr="00585E8E" w:rsidTr="00585E8E">
        <w:trPr>
          <w:trHeight w:val="75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85E8E" w:rsidRPr="00585E8E" w:rsidTr="00585E8E">
        <w:trPr>
          <w:trHeight w:val="27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585E8E" w:rsidRPr="00585E8E" w:rsidTr="00585E8E">
        <w:trPr>
          <w:trHeight w:val="51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585E8E" w:rsidRPr="00585E8E" w:rsidTr="00585E8E">
        <w:trPr>
          <w:trHeight w:val="27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585E8E" w:rsidRPr="00585E8E" w:rsidTr="00585E8E">
        <w:trPr>
          <w:trHeight w:val="510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4,33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4,33</w:t>
            </w:r>
          </w:p>
        </w:tc>
      </w:tr>
      <w:tr w:rsidR="00585E8E" w:rsidRPr="00585E8E" w:rsidTr="00585E8E">
        <w:trPr>
          <w:trHeight w:val="255"/>
        </w:trPr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,17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04</w:t>
            </w:r>
          </w:p>
        </w:tc>
        <w:tc>
          <w:tcPr>
            <w:tcW w:w="0" w:type="auto"/>
            <w:hideMark/>
          </w:tcPr>
          <w:p w:rsidR="00585E8E" w:rsidRPr="00585E8E" w:rsidRDefault="00585E8E" w:rsidP="00585E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5E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 764,39</w:t>
            </w:r>
          </w:p>
        </w:tc>
      </w:tr>
    </w:tbl>
    <w:p w:rsidR="00983390" w:rsidRDefault="00983390" w:rsidP="00472D53">
      <w:pPr>
        <w:rPr>
          <w:rFonts w:eastAsia="Times New Roman"/>
          <w:w w:val="99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51A78" w:rsidRDefault="00B51A7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E02A97" w:rsidP="0098339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  <w:r w:rsidR="004D52D9">
              <w:rPr>
                <w:rFonts w:eastAsia="Times New Roman"/>
                <w:sz w:val="20"/>
                <w:szCs w:val="20"/>
              </w:rPr>
              <w:t>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B51A78" w:rsidP="00E02A97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1D71" w:rsidRDefault="00F61D71" w:rsidP="00F61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2</w:t>
            </w:r>
          </w:p>
          <w:p w:rsidR="004D52D9" w:rsidRDefault="004D52D9" w:rsidP="00F61D71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29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8,3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29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7,6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29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,43</w:t>
            </w:r>
          </w:p>
        </w:tc>
      </w:tr>
      <w:tr w:rsidR="00BE599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CD2939" w:rsidP="00A564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8,37</w:t>
            </w:r>
          </w:p>
        </w:tc>
      </w:tr>
      <w:tr w:rsidR="00BE599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CD2939" w:rsidP="00A564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7,68</w:t>
            </w:r>
          </w:p>
        </w:tc>
      </w:tr>
      <w:tr w:rsidR="00BE599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CD2939" w:rsidP="00A564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,43</w:t>
            </w:r>
          </w:p>
        </w:tc>
      </w:tr>
      <w:tr w:rsidR="00BE599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02A97" w:rsidRDefault="00E02A9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BE599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E5999" w:rsidRDefault="00BE599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 w:rsidTr="00BE599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CD29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9,91</w:t>
            </w:r>
          </w:p>
        </w:tc>
      </w:tr>
      <w:tr w:rsidR="00BE5999" w:rsidTr="00BE599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CD29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9,91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999" w:rsidRDefault="00BE599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02A97" w:rsidRDefault="00E02A9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1D71" w:rsidRDefault="00F61D71" w:rsidP="00F61D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D29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24,5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D29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6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D29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1,64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CD2939" w:rsidP="00A564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24,54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CD2939" w:rsidP="00A564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6,84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CD2939" w:rsidP="00A564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1,64</w:t>
            </w:r>
          </w:p>
        </w:tc>
      </w:tr>
      <w:tr w:rsidR="00BE5999" w:rsidTr="00475B9A">
        <w:trPr>
          <w:trHeight w:val="803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999" w:rsidRDefault="00BE599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  <w:p w:rsidR="00475B9A" w:rsidRPr="00475B9A" w:rsidRDefault="00475B9A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9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5999" w:rsidRDefault="00BE599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E5999" w:rsidRDefault="00BE599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E5999" w:rsidRDefault="00BE59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999" w:rsidRDefault="00BE59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85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5E8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85CC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72D5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467F6"/>
    <w:rsid w:val="000639E5"/>
    <w:rsid w:val="00083553"/>
    <w:rsid w:val="0011458B"/>
    <w:rsid w:val="001161A4"/>
    <w:rsid w:val="001A2695"/>
    <w:rsid w:val="001C3B5D"/>
    <w:rsid w:val="002530F0"/>
    <w:rsid w:val="00320040"/>
    <w:rsid w:val="00344F3B"/>
    <w:rsid w:val="003E7DC2"/>
    <w:rsid w:val="00472D53"/>
    <w:rsid w:val="00475B9A"/>
    <w:rsid w:val="00496B37"/>
    <w:rsid w:val="00497968"/>
    <w:rsid w:val="004D4705"/>
    <w:rsid w:val="004D52D9"/>
    <w:rsid w:val="004F1B9D"/>
    <w:rsid w:val="00585E8E"/>
    <w:rsid w:val="005948F1"/>
    <w:rsid w:val="005B7F5D"/>
    <w:rsid w:val="00625B11"/>
    <w:rsid w:val="006427A9"/>
    <w:rsid w:val="006504EA"/>
    <w:rsid w:val="00670CDA"/>
    <w:rsid w:val="0068331A"/>
    <w:rsid w:val="006D25E8"/>
    <w:rsid w:val="007344AF"/>
    <w:rsid w:val="007468B1"/>
    <w:rsid w:val="007655DE"/>
    <w:rsid w:val="007B4E92"/>
    <w:rsid w:val="007C297A"/>
    <w:rsid w:val="007C4446"/>
    <w:rsid w:val="007E558B"/>
    <w:rsid w:val="007F3359"/>
    <w:rsid w:val="00836294"/>
    <w:rsid w:val="00847077"/>
    <w:rsid w:val="00883580"/>
    <w:rsid w:val="008F1778"/>
    <w:rsid w:val="008F242D"/>
    <w:rsid w:val="008F73D5"/>
    <w:rsid w:val="00921719"/>
    <w:rsid w:val="00983390"/>
    <w:rsid w:val="009B6B89"/>
    <w:rsid w:val="00A56435"/>
    <w:rsid w:val="00B32506"/>
    <w:rsid w:val="00B51A78"/>
    <w:rsid w:val="00B63222"/>
    <w:rsid w:val="00BE5999"/>
    <w:rsid w:val="00BF5C6C"/>
    <w:rsid w:val="00C231B5"/>
    <w:rsid w:val="00C7675A"/>
    <w:rsid w:val="00CA00D8"/>
    <w:rsid w:val="00CA23BA"/>
    <w:rsid w:val="00CD2939"/>
    <w:rsid w:val="00D81566"/>
    <w:rsid w:val="00DC5B9B"/>
    <w:rsid w:val="00E02A97"/>
    <w:rsid w:val="00E07CA3"/>
    <w:rsid w:val="00EB6608"/>
    <w:rsid w:val="00EC67EB"/>
    <w:rsid w:val="00F61D71"/>
    <w:rsid w:val="00F85CC7"/>
    <w:rsid w:val="00FA3E44"/>
    <w:rsid w:val="00FB69D4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2DDB66C-8C5C-4031-9301-F8DBC25C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85C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BD6D-0F6F-48FD-B927-D941FC45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6</cp:revision>
  <cp:lastPrinted>2018-12-10T09:46:00Z</cp:lastPrinted>
  <dcterms:created xsi:type="dcterms:W3CDTF">2019-01-19T09:56:00Z</dcterms:created>
  <dcterms:modified xsi:type="dcterms:W3CDTF">2023-03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